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1" w:rsidRDefault="00304E81" w:rsidP="00EB59A8">
      <w:pPr>
        <w:pStyle w:val="a5"/>
      </w:pPr>
    </w:p>
    <w:p w:rsidR="00E24D3D" w:rsidRDefault="00BF0ADD" w:rsidP="00BF0ADD">
      <w:pPr>
        <w:pStyle w:val="a5"/>
        <w:ind w:leftChars="1100" w:left="231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E24D3D" w:rsidRDefault="00BF0ADD" w:rsidP="00E24D3D">
      <w:pPr>
        <w:pStyle w:val="a5"/>
        <w:ind w:left="210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E24D3D" w:rsidRDefault="00BF0ADD" w:rsidP="00E24D3D">
      <w:pPr>
        <w:pStyle w:val="a5"/>
        <w:ind w:left="210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B444C3" w:rsidRDefault="00E24D3D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  <w:r w:rsidRPr="00E24D3D">
        <w:rPr>
          <w:rFonts w:asciiTheme="majorEastAsia" w:eastAsiaTheme="majorEastAsia" w:hAnsiTheme="majorEastAsia"/>
          <w:sz w:val="52"/>
          <w:szCs w:val="52"/>
        </w:rPr>
        <w:t>信电校友录项目</w:t>
      </w:r>
    </w:p>
    <w:p w:rsidR="00E24D3D" w:rsidRDefault="00E24D3D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  <w:r w:rsidRPr="00E24D3D">
        <w:rPr>
          <w:rFonts w:asciiTheme="majorEastAsia" w:eastAsiaTheme="majorEastAsia" w:hAnsiTheme="majorEastAsia"/>
          <w:sz w:val="40"/>
          <w:szCs w:val="40"/>
        </w:rPr>
        <w:t>用例规约</w:t>
      </w: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ind w:left="210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800" w:left="3780" w:firstLine="420"/>
        <w:rPr>
          <w:rFonts w:asciiTheme="majorEastAsia" w:eastAsiaTheme="majorEastAsia" w:hAnsiTheme="majorEastAsia"/>
          <w:sz w:val="40"/>
          <w:szCs w:val="40"/>
        </w:rPr>
      </w:pPr>
    </w:p>
    <w:p w:rsidR="001468DB" w:rsidRDefault="001468DB" w:rsidP="001468DB">
      <w:pPr>
        <w:pStyle w:val="a5"/>
        <w:ind w:leftChars="1300" w:left="273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200" w:left="252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100" w:left="231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="210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E24D3D" w:rsidRDefault="00E24D3D" w:rsidP="00B444C3">
      <w:pPr>
        <w:pStyle w:val="a5"/>
        <w:ind w:left="2100" w:firstLine="420"/>
        <w:rPr>
          <w:rFonts w:asciiTheme="majorEastAsia" w:eastAsiaTheme="majorEastAsia" w:hAnsiTheme="majorEastAsia"/>
          <w:sz w:val="32"/>
        </w:rPr>
      </w:pPr>
      <w:r w:rsidRPr="00E24D3D">
        <w:rPr>
          <w:rFonts w:asciiTheme="majorEastAsia" w:eastAsiaTheme="majorEastAsia" w:hAnsiTheme="majorEastAsia"/>
          <w:sz w:val="32"/>
        </w:rPr>
        <w:t>二零一五年十一月</w:t>
      </w:r>
    </w:p>
    <w:p w:rsidR="006F31FD" w:rsidRDefault="00C94E94" w:rsidP="006F31FD">
      <w:pPr>
        <w:pStyle w:val="a5"/>
        <w:ind w:left="2100" w:firstLine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</w:p>
    <w:p w:rsidR="006F31FD" w:rsidRPr="008B77E9" w:rsidRDefault="008B77E9" w:rsidP="008B77E9">
      <w:pPr>
        <w:pStyle w:val="a5"/>
        <w:jc w:val="center"/>
        <w:rPr>
          <w:rFonts w:ascii="黑体" w:eastAsia="黑体" w:hAnsi="黑体"/>
          <w:b/>
          <w:sz w:val="44"/>
          <w:szCs w:val="44"/>
        </w:rPr>
      </w:pPr>
      <w:r w:rsidRPr="008B77E9">
        <w:rPr>
          <w:rFonts w:ascii="黑体" w:eastAsia="黑体" w:hAnsi="黑体" w:hint="eastAsia"/>
          <w:b/>
          <w:sz w:val="44"/>
          <w:szCs w:val="44"/>
        </w:rPr>
        <w:lastRenderedPageBreak/>
        <w:t>目录</w:t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rPr>
          <w:b/>
          <w:bCs/>
          <w:caps/>
          <w:noProof/>
          <w:kern w:val="2"/>
        </w:rPr>
      </w:pPr>
      <w:r w:rsidRPr="00E57FFA">
        <w:fldChar w:fldCharType="begin"/>
      </w:r>
      <w:r w:rsidRPr="00E57FFA">
        <w:instrText xml:space="preserve"> TOC </w:instrText>
      </w:r>
      <w:r w:rsidRPr="00E57FFA">
        <w:fldChar w:fldCharType="separate"/>
      </w:r>
      <w:r w:rsidRPr="008B77E9">
        <w:rPr>
          <w:b/>
          <w:noProof/>
          <w:sz w:val="21"/>
        </w:rPr>
        <w:t>1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b/>
          <w:noProof/>
          <w:sz w:val="21"/>
        </w:rPr>
        <w:t>1.</w:t>
      </w:r>
      <w:r w:rsidRPr="008B77E9">
        <w:rPr>
          <w:rFonts w:ascii="黑体" w:hint="eastAsia"/>
          <w:b/>
          <w:noProof/>
          <w:sz w:val="21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1</w:t>
      </w:r>
      <w:r>
        <w:rPr>
          <w:smallCaps/>
          <w:noProof/>
          <w:kern w:val="2"/>
        </w:rPr>
        <w:tab/>
      </w:r>
      <w:r>
        <w:rPr>
          <w:noProof/>
        </w:rPr>
        <w:t>1.1</w:t>
      </w:r>
      <w:r w:rsidRPr="006D7E15">
        <w:rPr>
          <w:rFonts w:ascii="黑体" w:hint="eastAsia"/>
          <w:noProof/>
        </w:rPr>
        <w:t>文档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2</w:t>
      </w:r>
      <w:r>
        <w:rPr>
          <w:smallCaps/>
          <w:noProof/>
          <w:kern w:val="2"/>
        </w:rPr>
        <w:tab/>
      </w:r>
      <w:r>
        <w:rPr>
          <w:noProof/>
        </w:rPr>
        <w:t>1.2</w:t>
      </w:r>
      <w:r w:rsidRPr="006D7E15">
        <w:rPr>
          <w:rFonts w:ascii="黑体"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3</w:t>
      </w:r>
      <w:r>
        <w:rPr>
          <w:smallCaps/>
          <w:noProof/>
          <w:kern w:val="2"/>
        </w:rPr>
        <w:tab/>
      </w:r>
      <w:r>
        <w:rPr>
          <w:noProof/>
        </w:rPr>
        <w:t>1.3</w:t>
      </w:r>
      <w:r w:rsidRPr="006D7E15">
        <w:rPr>
          <w:rFonts w:ascii="黑体"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spacing w:line="360" w:lineRule="auto"/>
        <w:rPr>
          <w:b/>
          <w:bCs/>
          <w:caps/>
          <w:noProof/>
          <w:kern w:val="2"/>
        </w:rPr>
      </w:pPr>
      <w:r w:rsidRPr="008B77E9">
        <w:rPr>
          <w:b/>
          <w:noProof/>
          <w:sz w:val="21"/>
        </w:rPr>
        <w:t>2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rFonts w:hint="eastAsia"/>
          <w:b/>
          <w:noProof/>
          <w:sz w:val="21"/>
        </w:rPr>
        <w:t>用例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2.1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用例包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2.2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用例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spacing w:line="360" w:lineRule="auto"/>
        <w:rPr>
          <w:b/>
          <w:bCs/>
          <w:caps/>
          <w:noProof/>
          <w:kern w:val="2"/>
        </w:rPr>
      </w:pPr>
      <w:r w:rsidRPr="008B77E9">
        <w:rPr>
          <w:b/>
          <w:noProof/>
          <w:sz w:val="21"/>
        </w:rPr>
        <w:t>3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rFonts w:hint="eastAsia"/>
          <w:b/>
          <w:noProof/>
          <w:sz w:val="21"/>
        </w:rPr>
        <w:t>用例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1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2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事件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30"/>
        <w:tabs>
          <w:tab w:val="left" w:pos="1260"/>
          <w:tab w:val="right" w:leader="dot" w:pos="9627"/>
        </w:tabs>
        <w:spacing w:line="360" w:lineRule="auto"/>
        <w:rPr>
          <w:i/>
          <w:iCs/>
          <w:noProof/>
          <w:kern w:val="2"/>
        </w:rPr>
      </w:pPr>
      <w:r w:rsidRPr="0025646F">
        <w:rPr>
          <w:i/>
          <w:noProof/>
          <w:sz w:val="21"/>
        </w:rPr>
        <w:t>3.2.1</w:t>
      </w:r>
      <w:r w:rsidRPr="0025646F">
        <w:rPr>
          <w:i/>
          <w:iCs/>
          <w:noProof/>
          <w:kern w:val="2"/>
          <w:sz w:val="21"/>
        </w:rPr>
        <w:tab/>
      </w:r>
      <w:r w:rsidRPr="0025646F">
        <w:rPr>
          <w:rFonts w:hint="eastAsia"/>
          <w:i/>
          <w:noProof/>
          <w:sz w:val="21"/>
        </w:rPr>
        <w:t>基本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30"/>
        <w:tabs>
          <w:tab w:val="left" w:pos="1260"/>
          <w:tab w:val="right" w:leader="dot" w:pos="9627"/>
        </w:tabs>
        <w:spacing w:line="360" w:lineRule="auto"/>
        <w:rPr>
          <w:i/>
          <w:iCs/>
          <w:noProof/>
          <w:kern w:val="2"/>
        </w:rPr>
      </w:pPr>
      <w:r w:rsidRPr="0025646F">
        <w:rPr>
          <w:i/>
          <w:noProof/>
          <w:sz w:val="21"/>
        </w:rPr>
        <w:t>3.2.2</w:t>
      </w:r>
      <w:r w:rsidRPr="0025646F">
        <w:rPr>
          <w:i/>
          <w:iCs/>
          <w:noProof/>
          <w:kern w:val="2"/>
          <w:sz w:val="21"/>
        </w:rPr>
        <w:tab/>
      </w:r>
      <w:r w:rsidRPr="0025646F">
        <w:rPr>
          <w:rFonts w:hint="eastAsia"/>
          <w:i/>
          <w:noProof/>
          <w:sz w:val="21"/>
        </w:rPr>
        <w:t>备选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3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特殊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4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前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5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后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6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数据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7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扩展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8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界面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1FC0" w:rsidRPr="00FC1FC0" w:rsidRDefault="008B77E9" w:rsidP="00FC1FC0">
      <w:pPr>
        <w:pStyle w:val="20"/>
        <w:tabs>
          <w:tab w:val="left" w:pos="840"/>
          <w:tab w:val="right" w:leader="dot" w:pos="9627"/>
        </w:tabs>
        <w:spacing w:line="360" w:lineRule="auto"/>
        <w:rPr>
          <w:noProof/>
        </w:rPr>
      </w:pPr>
      <w:r w:rsidRPr="006D7E15">
        <w:rPr>
          <w:rFonts w:eastAsia="Times New Roman"/>
          <w:noProof/>
        </w:rPr>
        <w:t>3.9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Pr="000D5E98" w:rsidRDefault="008B77E9" w:rsidP="000D5E98">
      <w:pPr>
        <w:pStyle w:val="a5"/>
        <w:sectPr w:rsidR="008B77E9" w:rsidRPr="000D5E98" w:rsidSect="008B77E9">
          <w:pgSz w:w="11906" w:h="16838"/>
          <w:pgMar w:top="1134" w:right="851" w:bottom="1757" w:left="1418" w:header="720" w:footer="1134" w:gutter="0"/>
          <w:cols w:space="720"/>
          <w:docGrid w:type="linesAndChars" w:linePitch="326"/>
        </w:sectPr>
      </w:pPr>
      <w:r w:rsidRPr="00E57FFA">
        <w:fldChar w:fldCharType="end"/>
      </w:r>
    </w:p>
    <w:p w:rsidR="000D5E98" w:rsidRDefault="000D5E98" w:rsidP="000D5E98">
      <w:pPr>
        <w:pStyle w:val="a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2 </w:t>
      </w:r>
      <w:r w:rsidRPr="000D5E98">
        <w:rPr>
          <w:rFonts w:hint="eastAsia"/>
          <w:sz w:val="32"/>
          <w:szCs w:val="32"/>
        </w:rPr>
        <w:t>职业招聘用例规约</w:t>
      </w:r>
    </w:p>
    <w:p w:rsidR="00C71621" w:rsidRDefault="00710FCA" w:rsidP="000D5E98">
      <w:pPr>
        <w:pStyle w:val="a5"/>
        <w:rPr>
          <w:sz w:val="32"/>
          <w:szCs w:val="32"/>
        </w:rPr>
      </w:pPr>
      <w:r>
        <w:rPr>
          <w:sz w:val="32"/>
          <w:szCs w:val="32"/>
        </w:rPr>
        <w:t>3.2.1 suc_</w:t>
      </w:r>
      <w:r>
        <w:rPr>
          <w:sz w:val="32"/>
          <w:szCs w:val="32"/>
        </w:rPr>
        <w:t>职业招聘发布</w:t>
      </w:r>
      <w:r w:rsidR="00C71621">
        <w:rPr>
          <w:sz w:val="32"/>
          <w:szCs w:val="32"/>
        </w:rPr>
        <w:t>用例规约：</w:t>
      </w:r>
    </w:p>
    <w:tbl>
      <w:tblPr>
        <w:tblW w:w="8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074"/>
      </w:tblGrid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suc_职业招聘信息发布</w:t>
            </w:r>
          </w:p>
        </w:tc>
      </w:tr>
      <w:tr w:rsidR="00A125A6" w:rsidRPr="00A0535F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CE6D9B" w:rsidP="00802CC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填写职业招聘信息表，提交审核，</w:t>
            </w:r>
            <w:r w:rsidR="00A0535F">
              <w:rPr>
                <w:rFonts w:ascii="宋体" w:hAnsi="宋体" w:hint="eastAsia"/>
                <w:sz w:val="24"/>
                <w:szCs w:val="24"/>
              </w:rPr>
              <w:t>经管理员审核发布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者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管理员</w:t>
            </w:r>
            <w:r w:rsidR="008D54E5">
              <w:rPr>
                <w:rFonts w:ascii="宋体" w:hAnsi="宋体" w:hint="eastAsia"/>
                <w:sz w:val="24"/>
                <w:szCs w:val="24"/>
              </w:rPr>
              <w:t>、校友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eastAsia="Times New Roman" w:hAnsi="宋体" w:hint="eastAsia"/>
                <w:sz w:val="24"/>
                <w:szCs w:val="24"/>
              </w:rPr>
              <w:t>管理员</w:t>
            </w:r>
            <w:r w:rsidR="008D54E5">
              <w:rPr>
                <w:rFonts w:ascii="宋体" w:eastAsia="Times New Roman" w:hAnsi="宋体" w:hint="eastAsia"/>
                <w:sz w:val="24"/>
                <w:szCs w:val="24"/>
              </w:rPr>
              <w:t>、校友</w:t>
            </w:r>
            <w:r>
              <w:rPr>
                <w:rFonts w:ascii="宋体" w:eastAsia="Times New Roman" w:hAnsi="宋体" w:hint="eastAsia"/>
                <w:sz w:val="24"/>
                <w:szCs w:val="24"/>
              </w:rPr>
              <w:t>登录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无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常流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3044E2" w:rsidP="00A125A6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用户</w:t>
            </w:r>
            <w:r w:rsidR="00A125A6"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/>
                <w:sz w:val="24"/>
                <w:szCs w:val="24"/>
              </w:rPr>
              <w:t>职业招聘</w:t>
            </w:r>
            <w:r w:rsidR="00A125A6">
              <w:rPr>
                <w:rFonts w:ascii="宋体" w:hAnsi="宋体"/>
                <w:sz w:val="24"/>
                <w:szCs w:val="24"/>
              </w:rPr>
              <w:t>管理界面；</w:t>
            </w:r>
          </w:p>
          <w:p w:rsidR="00A125A6" w:rsidRDefault="00654821" w:rsidP="00A125A6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选择发布职业招聘信息；</w:t>
            </w:r>
          </w:p>
          <w:p w:rsidR="00654821" w:rsidRDefault="00654821" w:rsidP="00A125A6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校友填写职业招聘信息表</w:t>
            </w:r>
            <w:r w:rsidR="00E0185E">
              <w:rPr>
                <w:rFonts w:ascii="宋体" w:hAnsi="宋体"/>
                <w:sz w:val="24"/>
                <w:szCs w:val="24"/>
              </w:rPr>
              <w:t>，可选择上传附件</w:t>
            </w:r>
            <w:r>
              <w:rPr>
                <w:rFonts w:ascii="宋体" w:hAnsi="宋体"/>
                <w:sz w:val="24"/>
                <w:szCs w:val="24"/>
              </w:rPr>
              <w:t>；</w:t>
            </w:r>
          </w:p>
          <w:p w:rsidR="00BE1B26" w:rsidRPr="00BE1B26" w:rsidRDefault="00654821" w:rsidP="00BE1B26">
            <w:pPr>
              <w:pStyle w:val="af3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校友提交审核职业招聘信息表；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代替流以及异常处理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Pr="00C710DF" w:rsidRDefault="00C710DF" w:rsidP="00C710DF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1.执行者需具有相应的权限；</w:t>
            </w:r>
          </w:p>
          <w:p w:rsidR="00A125A6" w:rsidRDefault="00A125A6" w:rsidP="00943315">
            <w:pPr>
              <w:ind w:left="240" w:hangingChars="100" w:hanging="240"/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2.管理者创建班级应了解班级实际情况；</w:t>
            </w:r>
          </w:p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3.新建班级的年份不能晚于系统当前年份；</w:t>
            </w:r>
          </w:p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4.班级管理员应是本班成员，系统管理员、班级创建人也拥有班级管理权限；</w:t>
            </w:r>
          </w:p>
        </w:tc>
      </w:tr>
      <w:tr w:rsidR="00A125A6" w:rsidTr="00943315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涉及实体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5A6" w:rsidRDefault="00A125A6" w:rsidP="00943315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系统管理员，班级，班级创建表，超级成员（班级管理员）</w:t>
            </w:r>
          </w:p>
        </w:tc>
      </w:tr>
    </w:tbl>
    <w:p w:rsidR="002108D4" w:rsidRPr="000D5E98" w:rsidRDefault="002108D4" w:rsidP="000D5E9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3.2.2 suc_</w:t>
      </w:r>
      <w:r>
        <w:rPr>
          <w:rFonts w:hint="eastAsia"/>
          <w:sz w:val="32"/>
          <w:szCs w:val="32"/>
        </w:rPr>
        <w:t>审批职业招聘：</w:t>
      </w:r>
    </w:p>
    <w:tbl>
      <w:tblPr>
        <w:tblW w:w="8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074"/>
      </w:tblGrid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2108D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suc_</w:t>
            </w:r>
            <w:r w:rsidR="006B27C5">
              <w:rPr>
                <w:rFonts w:ascii="宋体" w:eastAsia="Times New Roman" w:hAnsi="宋体"/>
                <w:sz w:val="24"/>
                <w:szCs w:val="24"/>
              </w:rPr>
              <w:t>审批职业招聘</w:t>
            </w:r>
          </w:p>
        </w:tc>
      </w:tr>
      <w:tr w:rsidR="002108D4" w:rsidRPr="00A0535F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6378DE" w:rsidP="002108D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管理员</w:t>
            </w:r>
            <w:r w:rsidR="005453E3">
              <w:rPr>
                <w:rFonts w:ascii="宋体" w:eastAsia="Times New Roman" w:hAnsi="宋体"/>
                <w:sz w:val="24"/>
                <w:szCs w:val="24"/>
              </w:rPr>
              <w:t>查询出未</w:t>
            </w:r>
            <w:r w:rsidR="000A635D">
              <w:rPr>
                <w:rFonts w:ascii="宋体" w:eastAsia="Times New Roman" w:hAnsi="宋体"/>
                <w:sz w:val="24"/>
                <w:szCs w:val="24"/>
              </w:rPr>
              <w:t>审阅</w:t>
            </w:r>
            <w:r w:rsidR="005453E3">
              <w:rPr>
                <w:rFonts w:ascii="宋体" w:eastAsia="Times New Roman" w:hAnsi="宋体"/>
                <w:sz w:val="24"/>
                <w:szCs w:val="24"/>
              </w:rPr>
              <w:t>的职业招聘信息</w:t>
            </w:r>
            <w:r w:rsidR="006D4C3C">
              <w:rPr>
                <w:rFonts w:ascii="宋体" w:eastAsia="Times New Roman" w:hAnsi="宋体"/>
                <w:sz w:val="24"/>
                <w:szCs w:val="24"/>
              </w:rPr>
              <w:t>，审阅后确认审批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者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115CEB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管理员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115CEB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管理员登录系统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无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常流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35D" w:rsidRDefault="00115CEB" w:rsidP="00EB3F81">
            <w:pPr>
              <w:pStyle w:val="af3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理员进入招聘信息管理界面</w:t>
            </w:r>
            <w:r w:rsidR="000A635D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EB3F81" w:rsidRDefault="00EB3F81" w:rsidP="00EB3F81">
            <w:pPr>
              <w:pStyle w:val="af3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管理员查询未审阅</w:t>
            </w:r>
            <w:r>
              <w:rPr>
                <w:rFonts w:ascii="宋体" w:hAnsi="宋体"/>
                <w:sz w:val="24"/>
                <w:szCs w:val="24"/>
              </w:rPr>
              <w:t>的职业招聘信息；</w:t>
            </w:r>
          </w:p>
          <w:p w:rsidR="00EB3F81" w:rsidRDefault="0030096D" w:rsidP="00EB3F81">
            <w:pPr>
              <w:pStyle w:val="af3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管理员</w:t>
            </w:r>
            <w:r w:rsidR="006B32E5">
              <w:rPr>
                <w:rFonts w:ascii="宋体" w:hAnsi="宋体"/>
                <w:sz w:val="24"/>
                <w:szCs w:val="24"/>
              </w:rPr>
              <w:t>选择</w:t>
            </w:r>
            <w:r>
              <w:rPr>
                <w:rFonts w:ascii="宋体" w:hAnsi="宋体"/>
                <w:sz w:val="24"/>
                <w:szCs w:val="24"/>
              </w:rPr>
              <w:t>复合条件的职业招聘信息；</w:t>
            </w:r>
          </w:p>
          <w:p w:rsidR="0030096D" w:rsidRPr="00EB3F81" w:rsidRDefault="006B32E5" w:rsidP="00EB3F81">
            <w:pPr>
              <w:pStyle w:val="af3"/>
              <w:numPr>
                <w:ilvl w:val="0"/>
                <w:numId w:val="10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理员</w:t>
            </w:r>
            <w:r>
              <w:rPr>
                <w:rFonts w:ascii="宋体" w:hAnsi="宋体"/>
                <w:sz w:val="24"/>
                <w:szCs w:val="24"/>
              </w:rPr>
              <w:t>确认审批</w:t>
            </w:r>
            <w:r>
              <w:rPr>
                <w:rFonts w:ascii="宋体" w:hAnsi="宋体"/>
                <w:sz w:val="24"/>
                <w:szCs w:val="24"/>
              </w:rPr>
              <w:t>选择的招聘信息；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代替流以及异常处理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8E" w:rsidRPr="0016496A" w:rsidRDefault="0048628E" w:rsidP="0016496A">
            <w:pPr>
              <w:pStyle w:val="af3"/>
              <w:numPr>
                <w:ilvl w:val="0"/>
                <w:numId w:val="11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未审阅的</w:t>
            </w:r>
            <w:r w:rsidR="00A0125F">
              <w:rPr>
                <w:rFonts w:ascii="宋体" w:hAnsi="宋体" w:hint="eastAsia"/>
                <w:sz w:val="24"/>
                <w:szCs w:val="24"/>
              </w:rPr>
              <w:t>招聘信息</w:t>
            </w:r>
            <w:r>
              <w:rPr>
                <w:rFonts w:ascii="宋体" w:hAnsi="宋体" w:hint="eastAsia"/>
                <w:sz w:val="24"/>
                <w:szCs w:val="24"/>
              </w:rPr>
              <w:t>不符合条件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Pr="0016496A" w:rsidRDefault="0016496A" w:rsidP="0016496A">
            <w:pPr>
              <w:pStyle w:val="af3"/>
              <w:numPr>
                <w:ilvl w:val="0"/>
                <w:numId w:val="13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待审阅的招聘信息要符合法律、法规、道德规范；</w:t>
            </w:r>
          </w:p>
        </w:tc>
      </w:tr>
      <w:tr w:rsidR="002108D4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2108D4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涉及实体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D4" w:rsidRDefault="00A16D18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管理员、</w:t>
            </w:r>
            <w:r w:rsidR="00CF6793">
              <w:rPr>
                <w:rFonts w:ascii="宋体" w:eastAsia="Times New Roman" w:hAnsi="宋体"/>
                <w:sz w:val="24"/>
                <w:szCs w:val="24"/>
              </w:rPr>
              <w:t>招聘信息表</w:t>
            </w:r>
          </w:p>
        </w:tc>
      </w:tr>
    </w:tbl>
    <w:p w:rsidR="000D5E98" w:rsidRDefault="002108D4" w:rsidP="000D5E98">
      <w:r>
        <w:t>3.2.3</w:t>
      </w:r>
      <w:r w:rsidR="00457A5F">
        <w:t xml:space="preserve"> suc_</w:t>
      </w:r>
      <w:r w:rsidR="00457A5F">
        <w:t>简历投放用例规约：</w:t>
      </w:r>
    </w:p>
    <w:tbl>
      <w:tblPr>
        <w:tblW w:w="8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074"/>
      </w:tblGrid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suc_</w:t>
            </w:r>
            <w:r w:rsidR="00C97029">
              <w:rPr>
                <w:rFonts w:ascii="宋体" w:eastAsia="Times New Roman" w:hAnsi="宋体"/>
                <w:sz w:val="24"/>
                <w:szCs w:val="24"/>
              </w:rPr>
              <w:t>简历投放</w:t>
            </w:r>
          </w:p>
        </w:tc>
      </w:tr>
      <w:tr w:rsidR="00112636" w:rsidRPr="00A0535F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63C88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校友选择符合条件的职业招聘，投放个人简历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者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7E4957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校友用户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7E4957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校友用户登录到系统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无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常流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BE5" w:rsidRDefault="00F84BE5" w:rsidP="00F84BE5">
            <w:pPr>
              <w:pStyle w:val="af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校友用户选择符合条件的招聘信息</w:t>
            </w:r>
            <w:r w:rsidR="003E3940">
              <w:rPr>
                <w:rFonts w:ascii="宋体" w:hAnsi="宋体"/>
                <w:sz w:val="24"/>
                <w:szCs w:val="24"/>
              </w:rPr>
              <w:t>；</w:t>
            </w:r>
          </w:p>
          <w:p w:rsidR="00C96922" w:rsidRPr="00F84BE5" w:rsidRDefault="007E4957" w:rsidP="00F84BE5">
            <w:pPr>
              <w:pStyle w:val="af3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用户进入招聘信息详情界面，可选择下载浏览附件；</w:t>
            </w:r>
          </w:p>
          <w:p w:rsidR="0006517D" w:rsidRDefault="0006517D" w:rsidP="0006517D">
            <w:pPr>
              <w:pStyle w:val="af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用户选择合适的个人简历；</w:t>
            </w:r>
          </w:p>
          <w:p w:rsidR="0006517D" w:rsidRPr="0006517D" w:rsidRDefault="0006517D" w:rsidP="0006517D">
            <w:pPr>
              <w:pStyle w:val="af3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校友用户</w:t>
            </w:r>
            <w:r w:rsidR="00E63580">
              <w:rPr>
                <w:rFonts w:ascii="宋体" w:hAnsi="宋体"/>
                <w:sz w:val="24"/>
                <w:szCs w:val="24"/>
              </w:rPr>
              <w:t>确认投放选择的简历；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代替流以及异常处理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926C10" w:rsidP="00FA7404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用户当前没有合适的个人简历，跳转到个人中心创建简历；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Pr="00AE6ADF" w:rsidRDefault="00AE6ADF" w:rsidP="00AE6ADF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涉及实体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5D3CE0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招聘信息表、个人简历、校友用户</w:t>
            </w:r>
          </w:p>
        </w:tc>
      </w:tr>
    </w:tbl>
    <w:p w:rsidR="002108D4" w:rsidRDefault="00112636" w:rsidP="000D5E98">
      <w:r>
        <w:rPr>
          <w:rFonts w:hint="eastAsia"/>
        </w:rPr>
        <w:lastRenderedPageBreak/>
        <w:t>3.2.4</w:t>
      </w:r>
      <w:r w:rsidR="008903DB">
        <w:t xml:space="preserve"> suc_</w:t>
      </w:r>
      <w:r w:rsidR="008903DB">
        <w:t>查询招聘信息：</w:t>
      </w:r>
      <w:r>
        <w:tab/>
      </w:r>
      <w:r>
        <w:tab/>
      </w:r>
      <w:r>
        <w:tab/>
      </w:r>
      <w:r>
        <w:tab/>
      </w:r>
    </w:p>
    <w:tbl>
      <w:tblPr>
        <w:tblW w:w="8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074"/>
      </w:tblGrid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EF48BC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suc_查询招聘信息</w:t>
            </w:r>
          </w:p>
        </w:tc>
      </w:tr>
      <w:tr w:rsidR="00112636" w:rsidRPr="00A0535F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例描述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校友用户</w:t>
            </w:r>
            <w:r w:rsidR="00613A67">
              <w:rPr>
                <w:rFonts w:ascii="宋体" w:eastAsia="Times New Roman" w:hAnsi="宋体"/>
                <w:sz w:val="24"/>
                <w:szCs w:val="24"/>
              </w:rPr>
              <w:t>或管理员根据条件查询招聘信息，界面展示</w:t>
            </w:r>
            <w:r w:rsidR="008223F2">
              <w:rPr>
                <w:rFonts w:ascii="宋体" w:eastAsia="Times New Roman" w:hAnsi="宋体"/>
                <w:sz w:val="24"/>
                <w:szCs w:val="24"/>
              </w:rPr>
              <w:t>查询到的招聘信息的标题、招聘人数、简历投送数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者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B17429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校友用户、管理员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473D4B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校友或管理员登录系统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 w:hint="eastAsia"/>
                <w:sz w:val="24"/>
                <w:szCs w:val="24"/>
              </w:rPr>
              <w:t>无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常流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2A346E" w:rsidP="002A346E">
            <w:pPr>
              <w:pStyle w:val="af3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或管理员进入职业招聘界面；</w:t>
            </w:r>
          </w:p>
          <w:p w:rsidR="002A346E" w:rsidRDefault="002A346E" w:rsidP="002A346E">
            <w:pPr>
              <w:pStyle w:val="af3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或管理员</w:t>
            </w:r>
            <w:r>
              <w:rPr>
                <w:rFonts w:ascii="宋体" w:hAnsi="宋体" w:hint="eastAsia"/>
                <w:sz w:val="24"/>
                <w:szCs w:val="24"/>
              </w:rPr>
              <w:t>输入查询条件；</w:t>
            </w:r>
          </w:p>
          <w:p w:rsidR="002A346E" w:rsidRPr="002A346E" w:rsidRDefault="002A346E" w:rsidP="002A346E">
            <w:pPr>
              <w:pStyle w:val="af3"/>
              <w:numPr>
                <w:ilvl w:val="0"/>
                <w:numId w:val="16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或管理员</w:t>
            </w:r>
            <w:r>
              <w:rPr>
                <w:rFonts w:ascii="宋体" w:hAnsi="宋体" w:hint="eastAsia"/>
                <w:sz w:val="24"/>
                <w:szCs w:val="24"/>
              </w:rPr>
              <w:t>确认查询；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代替流以及异常处理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Pr="00F17D3B" w:rsidRDefault="00F17D3B" w:rsidP="00F17D3B">
            <w:pPr>
              <w:pStyle w:val="af3"/>
              <w:numPr>
                <w:ilvl w:val="0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友或管理员</w:t>
            </w:r>
            <w:r>
              <w:rPr>
                <w:rFonts w:ascii="宋体" w:hAnsi="宋体" w:hint="eastAsia"/>
                <w:sz w:val="24"/>
                <w:szCs w:val="24"/>
              </w:rPr>
              <w:t>输入的查询条件不符合相应的格式</w:t>
            </w:r>
            <w:r w:rsidR="00C60D6B">
              <w:rPr>
                <w:rFonts w:ascii="宋体" w:hAnsi="宋体" w:hint="eastAsia"/>
                <w:sz w:val="24"/>
                <w:szCs w:val="24"/>
              </w:rPr>
              <w:t>，提醒用户重输条件</w:t>
            </w:r>
            <w:r>
              <w:rPr>
                <w:rFonts w:ascii="宋体" w:hAnsi="宋体" w:hint="eastAsia"/>
                <w:sz w:val="24"/>
                <w:szCs w:val="24"/>
              </w:rPr>
              <w:t>；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规则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Pr="0004237F" w:rsidRDefault="0004237F" w:rsidP="0004237F">
            <w:pPr>
              <w:pStyle w:val="af3"/>
              <w:numPr>
                <w:ilvl w:val="0"/>
                <w:numId w:val="19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输入的查询条件</w:t>
            </w:r>
            <w:r>
              <w:rPr>
                <w:rFonts w:ascii="宋体" w:hAnsi="宋体" w:hint="eastAsia"/>
                <w:sz w:val="24"/>
                <w:szCs w:val="24"/>
              </w:rPr>
              <w:t>要</w:t>
            </w:r>
            <w:r>
              <w:rPr>
                <w:rFonts w:ascii="宋体" w:hAnsi="宋体" w:hint="eastAsia"/>
                <w:sz w:val="24"/>
                <w:szCs w:val="24"/>
              </w:rPr>
              <w:t>符合相应的格式</w:t>
            </w:r>
          </w:p>
        </w:tc>
      </w:tr>
      <w:tr w:rsidR="00112636" w:rsidTr="00FA740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112636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涉及实体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636" w:rsidRDefault="00A204D1" w:rsidP="00FA7404">
            <w:pPr>
              <w:rPr>
                <w:rFonts w:ascii="宋体" w:eastAsia="Times New Roman" w:hAnsi="宋体"/>
                <w:sz w:val="24"/>
                <w:szCs w:val="24"/>
              </w:rPr>
            </w:pPr>
            <w:r>
              <w:rPr>
                <w:rFonts w:ascii="宋体" w:eastAsia="Times New Roman" w:hAnsi="宋体"/>
                <w:sz w:val="24"/>
                <w:szCs w:val="24"/>
              </w:rPr>
              <w:t>管理员、校友、招聘信息、简历</w:t>
            </w:r>
            <w:bookmarkStart w:id="0" w:name="_GoBack"/>
            <w:bookmarkEnd w:id="0"/>
          </w:p>
        </w:tc>
      </w:tr>
    </w:tbl>
    <w:p w:rsidR="00112636" w:rsidRPr="002108D4" w:rsidRDefault="00112636" w:rsidP="000D5E98">
      <w:pPr>
        <w:rPr>
          <w:rFonts w:hint="eastAsia"/>
        </w:rPr>
      </w:pPr>
    </w:p>
    <w:p w:rsidR="000D5E98" w:rsidRPr="000D5E98" w:rsidRDefault="000D5E98" w:rsidP="000D5E98">
      <w:pPr>
        <w:pStyle w:val="a5"/>
        <w:rPr>
          <w:rFonts w:asciiTheme="majorEastAsia" w:eastAsiaTheme="majorEastAsia" w:hAnsiTheme="majorEastAsia"/>
          <w:sz w:val="32"/>
          <w:szCs w:val="32"/>
        </w:rPr>
      </w:pPr>
    </w:p>
    <w:sectPr w:rsidR="000D5E98" w:rsidRPr="000D5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64" w:rsidRDefault="00562864" w:rsidP="00304E81">
      <w:r>
        <w:separator/>
      </w:r>
    </w:p>
  </w:endnote>
  <w:endnote w:type="continuationSeparator" w:id="0">
    <w:p w:rsidR="00562864" w:rsidRDefault="00562864" w:rsidP="0030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64" w:rsidRDefault="00562864" w:rsidP="00304E81">
      <w:r>
        <w:separator/>
      </w:r>
    </w:p>
  </w:footnote>
  <w:footnote w:type="continuationSeparator" w:id="0">
    <w:p w:rsidR="00562864" w:rsidRDefault="00562864" w:rsidP="0030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E0B62CAA"/>
    <w:lvl w:ilvl="0" w:tplc="91C6D91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A"/>
    <w:multiLevelType w:val="hybridMultilevel"/>
    <w:tmpl w:val="EE6408D0"/>
    <w:lvl w:ilvl="0" w:tplc="3196D01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44E97"/>
    <w:multiLevelType w:val="hybridMultilevel"/>
    <w:tmpl w:val="6C50A73E"/>
    <w:lvl w:ilvl="0" w:tplc="C70E200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53B85"/>
    <w:multiLevelType w:val="multilevel"/>
    <w:tmpl w:val="32CADE94"/>
    <w:lvl w:ilvl="0">
      <w:start w:val="1"/>
      <w:numFmt w:val="decimal"/>
      <w:lvlText w:val="%1"/>
      <w:lvlJc w:val="left"/>
      <w:pPr>
        <w:ind w:left="799" w:hanging="799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519" w:hanging="799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1E9904F1"/>
    <w:multiLevelType w:val="hybridMultilevel"/>
    <w:tmpl w:val="D03E92E2"/>
    <w:lvl w:ilvl="0" w:tplc="67CA4E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C83B45"/>
    <w:multiLevelType w:val="hybridMultilevel"/>
    <w:tmpl w:val="CC80CA42"/>
    <w:lvl w:ilvl="0" w:tplc="70E0CC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A4F79"/>
    <w:multiLevelType w:val="hybridMultilevel"/>
    <w:tmpl w:val="A9EE9952"/>
    <w:lvl w:ilvl="0" w:tplc="0308B06C">
      <w:start w:val="1"/>
      <w:numFmt w:val="decimal"/>
      <w:lvlText w:val="%1．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A6073A"/>
    <w:multiLevelType w:val="hybridMultilevel"/>
    <w:tmpl w:val="8550F412"/>
    <w:lvl w:ilvl="0" w:tplc="9DEA8714">
      <w:start w:val="1"/>
      <w:numFmt w:val="decimal"/>
      <w:lvlText w:val="%1．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6E4D03"/>
    <w:multiLevelType w:val="hybridMultilevel"/>
    <w:tmpl w:val="A8BA8062"/>
    <w:lvl w:ilvl="0" w:tplc="C010B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350AF"/>
    <w:multiLevelType w:val="hybridMultilevel"/>
    <w:tmpl w:val="A4A4909C"/>
    <w:lvl w:ilvl="0" w:tplc="DA64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230BB3"/>
    <w:multiLevelType w:val="hybridMultilevel"/>
    <w:tmpl w:val="4356A54C"/>
    <w:lvl w:ilvl="0" w:tplc="0434B44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43B0A"/>
    <w:multiLevelType w:val="hybridMultilevel"/>
    <w:tmpl w:val="7FD6B070"/>
    <w:lvl w:ilvl="0" w:tplc="09E61624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9D28A2"/>
    <w:multiLevelType w:val="hybridMultilevel"/>
    <w:tmpl w:val="134801CE"/>
    <w:lvl w:ilvl="0" w:tplc="E482F2FA">
      <w:start w:val="1"/>
      <w:numFmt w:val="decimal"/>
      <w:lvlText w:val="%1．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35117B"/>
    <w:multiLevelType w:val="hybridMultilevel"/>
    <w:tmpl w:val="AB660ECA"/>
    <w:lvl w:ilvl="0" w:tplc="BC1C1E1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5319B7"/>
    <w:multiLevelType w:val="hybridMultilevel"/>
    <w:tmpl w:val="BEECDB46"/>
    <w:lvl w:ilvl="0" w:tplc="E6F6E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423FE4"/>
    <w:multiLevelType w:val="hybridMultilevel"/>
    <w:tmpl w:val="B8A044CE"/>
    <w:lvl w:ilvl="0" w:tplc="DF9E75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027FD0"/>
    <w:multiLevelType w:val="hybridMultilevel"/>
    <w:tmpl w:val="B72A6662"/>
    <w:lvl w:ilvl="0" w:tplc="273ED624">
      <w:start w:val="1"/>
      <w:numFmt w:val="decimal"/>
      <w:lvlText w:val="%1．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A05DFD"/>
    <w:multiLevelType w:val="hybridMultilevel"/>
    <w:tmpl w:val="E25462AC"/>
    <w:lvl w:ilvl="0" w:tplc="1E4E18F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954D4D"/>
    <w:multiLevelType w:val="hybridMultilevel"/>
    <w:tmpl w:val="28BAD73E"/>
    <w:lvl w:ilvl="0" w:tplc="201C4BAA">
      <w:start w:val="1"/>
      <w:numFmt w:val="decimal"/>
      <w:lvlText w:val="%1．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4"/>
  </w:num>
  <w:num w:numId="16">
    <w:abstractNumId w:val="7"/>
  </w:num>
  <w:num w:numId="17">
    <w:abstractNumId w:val="16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A"/>
    <w:rsid w:val="0004237F"/>
    <w:rsid w:val="0006517D"/>
    <w:rsid w:val="000A635D"/>
    <w:rsid w:val="000D5E98"/>
    <w:rsid w:val="000F0C7E"/>
    <w:rsid w:val="000F509A"/>
    <w:rsid w:val="00112636"/>
    <w:rsid w:val="00115CEB"/>
    <w:rsid w:val="001468DB"/>
    <w:rsid w:val="00163C88"/>
    <w:rsid w:val="0016496A"/>
    <w:rsid w:val="001748D2"/>
    <w:rsid w:val="001C3A6C"/>
    <w:rsid w:val="002108D4"/>
    <w:rsid w:val="0025646F"/>
    <w:rsid w:val="00285A5B"/>
    <w:rsid w:val="002A346E"/>
    <w:rsid w:val="0030096D"/>
    <w:rsid w:val="003044E2"/>
    <w:rsid w:val="00304E81"/>
    <w:rsid w:val="0032445C"/>
    <w:rsid w:val="003E3940"/>
    <w:rsid w:val="00457A5F"/>
    <w:rsid w:val="00473D4B"/>
    <w:rsid w:val="0048628E"/>
    <w:rsid w:val="005453E3"/>
    <w:rsid w:val="00562864"/>
    <w:rsid w:val="0058189B"/>
    <w:rsid w:val="005D0F29"/>
    <w:rsid w:val="005D3CE0"/>
    <w:rsid w:val="00613A67"/>
    <w:rsid w:val="006378DE"/>
    <w:rsid w:val="00654821"/>
    <w:rsid w:val="006B27C5"/>
    <w:rsid w:val="006B32E5"/>
    <w:rsid w:val="006D4C3C"/>
    <w:rsid w:val="006F31FD"/>
    <w:rsid w:val="00710FCA"/>
    <w:rsid w:val="007A5A07"/>
    <w:rsid w:val="007B6E9E"/>
    <w:rsid w:val="007E4957"/>
    <w:rsid w:val="007F2137"/>
    <w:rsid w:val="00802CC5"/>
    <w:rsid w:val="00814019"/>
    <w:rsid w:val="008223F2"/>
    <w:rsid w:val="00877A21"/>
    <w:rsid w:val="008903DB"/>
    <w:rsid w:val="008B3B72"/>
    <w:rsid w:val="008B77E9"/>
    <w:rsid w:val="008C2763"/>
    <w:rsid w:val="008D0D25"/>
    <w:rsid w:val="008D54E5"/>
    <w:rsid w:val="00926C10"/>
    <w:rsid w:val="0095183F"/>
    <w:rsid w:val="00957020"/>
    <w:rsid w:val="009A1867"/>
    <w:rsid w:val="00A0125F"/>
    <w:rsid w:val="00A0535F"/>
    <w:rsid w:val="00A125A6"/>
    <w:rsid w:val="00A1477D"/>
    <w:rsid w:val="00A16D18"/>
    <w:rsid w:val="00A204D1"/>
    <w:rsid w:val="00AC07E2"/>
    <w:rsid w:val="00AC2097"/>
    <w:rsid w:val="00AC262C"/>
    <w:rsid w:val="00AE6ADF"/>
    <w:rsid w:val="00B17429"/>
    <w:rsid w:val="00B444C3"/>
    <w:rsid w:val="00BE1B26"/>
    <w:rsid w:val="00BF0ADD"/>
    <w:rsid w:val="00C076FE"/>
    <w:rsid w:val="00C50777"/>
    <w:rsid w:val="00C60D6B"/>
    <w:rsid w:val="00C710DF"/>
    <w:rsid w:val="00C71621"/>
    <w:rsid w:val="00C86737"/>
    <w:rsid w:val="00C911D4"/>
    <w:rsid w:val="00C94E94"/>
    <w:rsid w:val="00C96922"/>
    <w:rsid w:val="00C97029"/>
    <w:rsid w:val="00CC5A87"/>
    <w:rsid w:val="00CE6D9B"/>
    <w:rsid w:val="00CF6793"/>
    <w:rsid w:val="00D2357A"/>
    <w:rsid w:val="00D7253A"/>
    <w:rsid w:val="00E0185E"/>
    <w:rsid w:val="00E165E3"/>
    <w:rsid w:val="00E24D3D"/>
    <w:rsid w:val="00E52847"/>
    <w:rsid w:val="00E62D85"/>
    <w:rsid w:val="00E63580"/>
    <w:rsid w:val="00EB3DF6"/>
    <w:rsid w:val="00EB3F81"/>
    <w:rsid w:val="00EB59A8"/>
    <w:rsid w:val="00EF48BC"/>
    <w:rsid w:val="00F17D3B"/>
    <w:rsid w:val="00F55B8B"/>
    <w:rsid w:val="00F84BE5"/>
    <w:rsid w:val="00FB299C"/>
    <w:rsid w:val="00FC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B4B4E-0831-4E2A-A1CB-16675942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29"/>
  </w:style>
  <w:style w:type="paragraph" w:styleId="1">
    <w:name w:val="heading 1"/>
    <w:basedOn w:val="a"/>
    <w:next w:val="a"/>
    <w:link w:val="1Char"/>
    <w:uiPriority w:val="9"/>
    <w:qFormat/>
    <w:rsid w:val="005D0F2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F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F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0F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E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E81"/>
    <w:rPr>
      <w:sz w:val="18"/>
      <w:szCs w:val="18"/>
    </w:rPr>
  </w:style>
  <w:style w:type="paragraph" w:styleId="a5">
    <w:name w:val="No Spacing"/>
    <w:link w:val="Char1"/>
    <w:uiPriority w:val="1"/>
    <w:qFormat/>
    <w:rsid w:val="005D0F29"/>
    <w:pPr>
      <w:spacing w:after="0" w:line="240" w:lineRule="auto"/>
    </w:pPr>
  </w:style>
  <w:style w:type="character" w:customStyle="1" w:styleId="Char1">
    <w:name w:val="无间隔 Char"/>
    <w:link w:val="a5"/>
    <w:uiPriority w:val="1"/>
    <w:rsid w:val="00E24D3D"/>
  </w:style>
  <w:style w:type="paragraph" w:styleId="a6">
    <w:name w:val="Date"/>
    <w:basedOn w:val="a"/>
    <w:next w:val="a"/>
    <w:link w:val="Char2"/>
    <w:uiPriority w:val="99"/>
    <w:semiHidden/>
    <w:unhideWhenUsed/>
    <w:rsid w:val="00C94E9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94E94"/>
  </w:style>
  <w:style w:type="character" w:customStyle="1" w:styleId="1Char">
    <w:name w:val="标题 1 Char"/>
    <w:basedOn w:val="a0"/>
    <w:link w:val="1"/>
    <w:uiPriority w:val="9"/>
    <w:rsid w:val="005D0F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5D0F29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E62D85"/>
    <w:pPr>
      <w:spacing w:after="100" w:line="259" w:lineRule="auto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E62D85"/>
    <w:pPr>
      <w:spacing w:after="100" w:line="259" w:lineRule="auto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E62D85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Char">
    <w:name w:val="标题 2 Char"/>
    <w:basedOn w:val="a0"/>
    <w:link w:val="2"/>
    <w:uiPriority w:val="9"/>
    <w:rsid w:val="005D0F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D0F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5D0F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D0F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D0F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0F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0F29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5D0F29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5D0F2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5D0F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3">
    <w:name w:val="标题 Char"/>
    <w:basedOn w:val="a0"/>
    <w:link w:val="a8"/>
    <w:uiPriority w:val="10"/>
    <w:rsid w:val="005D0F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Char4"/>
    <w:uiPriority w:val="11"/>
    <w:qFormat/>
    <w:rsid w:val="005D0F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5D0F29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5D0F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5D0F2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Quote"/>
    <w:basedOn w:val="a"/>
    <w:next w:val="a"/>
    <w:link w:val="Char5"/>
    <w:uiPriority w:val="29"/>
    <w:qFormat/>
    <w:rsid w:val="005D0F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引用 Char"/>
    <w:basedOn w:val="a0"/>
    <w:link w:val="ac"/>
    <w:uiPriority w:val="29"/>
    <w:rsid w:val="005D0F2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Char6"/>
    <w:uiPriority w:val="30"/>
    <w:qFormat/>
    <w:rsid w:val="005D0F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6">
    <w:name w:val="明显引用 Char"/>
    <w:basedOn w:val="a0"/>
    <w:link w:val="ad"/>
    <w:uiPriority w:val="30"/>
    <w:rsid w:val="005D0F2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5D0F2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5D0F2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5D0F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D0F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5D0F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List Paragraph"/>
    <w:basedOn w:val="a"/>
    <w:uiPriority w:val="34"/>
    <w:qFormat/>
    <w:rsid w:val="00A12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364F-6749-49A0-B3CA-A9295A2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lack</dc:creator>
  <cp:keywords/>
  <dc:description/>
  <cp:lastModifiedBy>Mr. Black</cp:lastModifiedBy>
  <cp:revision>92</cp:revision>
  <dcterms:created xsi:type="dcterms:W3CDTF">2015-11-17T11:30:00Z</dcterms:created>
  <dcterms:modified xsi:type="dcterms:W3CDTF">2015-11-20T16:41:00Z</dcterms:modified>
</cp:coreProperties>
</file>